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0391" w14:textId="77777777" w:rsidR="00711A95" w:rsidRPr="00AB2B11" w:rsidRDefault="00711A95" w:rsidP="00711A95">
      <w:pPr>
        <w:jc w:val="center"/>
        <w:rPr>
          <w:b/>
          <w:smallCaps/>
          <w:sz w:val="32"/>
          <w:szCs w:val="32"/>
        </w:rPr>
      </w:pPr>
      <w:r>
        <w:rPr>
          <w:b/>
          <w:smallCaps/>
          <w:sz w:val="32"/>
          <w:szCs w:val="32"/>
        </w:rPr>
        <w:t>Jennifer lee</w:t>
      </w:r>
    </w:p>
    <w:p w14:paraId="4AB8AF56" w14:textId="77777777" w:rsidR="00711A95" w:rsidRPr="00AB2B11" w:rsidRDefault="00711A95" w:rsidP="00711A95">
      <w:pPr>
        <w:pBdr>
          <w:bottom w:val="single" w:sz="8" w:space="0" w:color="auto"/>
        </w:pBdr>
        <w:jc w:val="center"/>
        <w:rPr>
          <w:sz w:val="22"/>
          <w:szCs w:val="22"/>
        </w:rPr>
      </w:pPr>
      <w:r w:rsidRPr="00AB2B11">
        <w:rPr>
          <w:sz w:val="22"/>
          <w:szCs w:val="22"/>
        </w:rPr>
        <w:t>(2</w:t>
      </w:r>
      <w:r>
        <w:rPr>
          <w:sz w:val="22"/>
          <w:szCs w:val="22"/>
        </w:rPr>
        <w:t>67</w:t>
      </w:r>
      <w:r w:rsidRPr="00AB2B11">
        <w:rPr>
          <w:sz w:val="22"/>
          <w:szCs w:val="22"/>
        </w:rPr>
        <w:t xml:space="preserve">) </w:t>
      </w:r>
      <w:r>
        <w:rPr>
          <w:sz w:val="22"/>
          <w:szCs w:val="22"/>
        </w:rPr>
        <w:t>304</w:t>
      </w:r>
      <w:r w:rsidRPr="00AB2B11">
        <w:rPr>
          <w:sz w:val="22"/>
          <w:szCs w:val="22"/>
        </w:rPr>
        <w:t>-</w:t>
      </w:r>
      <w:r>
        <w:rPr>
          <w:sz w:val="22"/>
          <w:szCs w:val="22"/>
        </w:rPr>
        <w:t>0559</w:t>
      </w:r>
      <w:r w:rsidRPr="00AB2B11">
        <w:rPr>
          <w:sz w:val="22"/>
          <w:szCs w:val="22"/>
        </w:rPr>
        <w:t xml:space="preserve"> </w:t>
      </w:r>
      <w:r w:rsidRPr="00AB2B11">
        <w:rPr>
          <w:sz w:val="22"/>
          <w:szCs w:val="22"/>
        </w:rPr>
        <w:sym w:font="Wingdings" w:char="F0A7"/>
      </w:r>
      <w:r w:rsidRPr="00AB2B11">
        <w:rPr>
          <w:sz w:val="22"/>
          <w:szCs w:val="22"/>
        </w:rPr>
        <w:t xml:space="preserve"> </w:t>
      </w:r>
      <w:r>
        <w:rPr>
          <w:sz w:val="22"/>
          <w:szCs w:val="22"/>
        </w:rPr>
        <w:t xml:space="preserve">1639 </w:t>
      </w:r>
      <w:proofErr w:type="spellStart"/>
      <w:r>
        <w:rPr>
          <w:sz w:val="22"/>
          <w:szCs w:val="22"/>
        </w:rPr>
        <w:t>Pennypack</w:t>
      </w:r>
      <w:proofErr w:type="spellEnd"/>
      <w:r>
        <w:rPr>
          <w:sz w:val="22"/>
          <w:szCs w:val="22"/>
        </w:rPr>
        <w:t xml:space="preserve"> </w:t>
      </w:r>
      <w:r w:rsidRPr="00AB2B11">
        <w:rPr>
          <w:sz w:val="22"/>
          <w:szCs w:val="22"/>
        </w:rPr>
        <w:t xml:space="preserve">Rd </w:t>
      </w:r>
      <w:r w:rsidRPr="00AB2B11">
        <w:rPr>
          <w:sz w:val="22"/>
          <w:szCs w:val="22"/>
        </w:rPr>
        <w:sym w:font="Wingdings" w:char="F0A7"/>
      </w:r>
      <w:r w:rsidRPr="00AB2B11">
        <w:rPr>
          <w:sz w:val="22"/>
          <w:szCs w:val="22"/>
        </w:rPr>
        <w:t xml:space="preserve"> </w:t>
      </w:r>
      <w:r>
        <w:rPr>
          <w:sz w:val="22"/>
          <w:szCs w:val="22"/>
        </w:rPr>
        <w:t>Huntingdon Valley</w:t>
      </w:r>
      <w:r w:rsidRPr="00AB2B11">
        <w:rPr>
          <w:sz w:val="22"/>
          <w:szCs w:val="22"/>
        </w:rPr>
        <w:t>, PA 190</w:t>
      </w:r>
      <w:r>
        <w:rPr>
          <w:sz w:val="22"/>
          <w:szCs w:val="22"/>
        </w:rPr>
        <w:t>06</w:t>
      </w:r>
      <w:r w:rsidRPr="00AB2B11">
        <w:rPr>
          <w:sz w:val="22"/>
          <w:szCs w:val="22"/>
        </w:rPr>
        <w:t xml:space="preserve"> </w:t>
      </w:r>
      <w:r w:rsidRPr="00AB2B11">
        <w:rPr>
          <w:sz w:val="22"/>
          <w:szCs w:val="22"/>
        </w:rPr>
        <w:sym w:font="Wingdings" w:char="F0A7"/>
      </w:r>
      <w:r w:rsidRPr="00AB2B11">
        <w:rPr>
          <w:sz w:val="22"/>
          <w:szCs w:val="22"/>
        </w:rPr>
        <w:t xml:space="preserve"> </w:t>
      </w:r>
      <w:r>
        <w:rPr>
          <w:sz w:val="22"/>
          <w:szCs w:val="22"/>
        </w:rPr>
        <w:t>JSLH1989@gmail.com</w:t>
      </w:r>
    </w:p>
    <w:p w14:paraId="2A2B5208" w14:textId="77777777" w:rsidR="00711A95" w:rsidRPr="00AB2B11" w:rsidRDefault="00711A95" w:rsidP="00711A95">
      <w:pPr>
        <w:rPr>
          <w:bCs/>
          <w:i/>
          <w:iCs/>
          <w:color w:val="1F497D" w:themeColor="text2"/>
          <w:sz w:val="6"/>
          <w:szCs w:val="6"/>
        </w:rPr>
      </w:pPr>
      <w:r w:rsidRPr="00AB2B11">
        <w:rPr>
          <w:bCs/>
          <w:i/>
          <w:iCs/>
          <w:color w:val="1F497D" w:themeColor="text2"/>
          <w:sz w:val="6"/>
          <w:szCs w:val="6"/>
        </w:rPr>
        <w:tab/>
      </w:r>
    </w:p>
    <w:p w14:paraId="5AF6C3F0" w14:textId="77777777" w:rsidR="00711A95" w:rsidRPr="00AB2B11" w:rsidRDefault="00711A95" w:rsidP="00711A95">
      <w:pPr>
        <w:rPr>
          <w:bCs/>
          <w:i/>
          <w:iCs/>
          <w:color w:val="1F497D" w:themeColor="text2"/>
          <w:sz w:val="20"/>
          <w:szCs w:val="20"/>
        </w:rPr>
      </w:pPr>
    </w:p>
    <w:p w14:paraId="47C7AF85" w14:textId="3299B683" w:rsidR="00711A95" w:rsidRPr="00504302" w:rsidRDefault="00711A95" w:rsidP="00711A95">
      <w:pPr>
        <w:rPr>
          <w:sz w:val="22"/>
          <w:szCs w:val="22"/>
        </w:rPr>
      </w:pPr>
      <w:r>
        <w:rPr>
          <w:sz w:val="22"/>
          <w:szCs w:val="22"/>
        </w:rPr>
        <w:t>September</w:t>
      </w:r>
      <w:r w:rsidRPr="00711A95">
        <w:rPr>
          <w:sz w:val="22"/>
          <w:szCs w:val="22"/>
        </w:rPr>
        <w:t xml:space="preserve"> </w:t>
      </w:r>
      <w:r>
        <w:rPr>
          <w:sz w:val="22"/>
          <w:szCs w:val="22"/>
        </w:rPr>
        <w:t>04</w:t>
      </w:r>
      <w:r w:rsidRPr="00711A95">
        <w:rPr>
          <w:sz w:val="22"/>
          <w:szCs w:val="22"/>
        </w:rPr>
        <w:t>, 2018</w:t>
      </w:r>
    </w:p>
    <w:p w14:paraId="52A55948" w14:textId="77777777" w:rsidR="00711A95" w:rsidRPr="00504302" w:rsidRDefault="00711A95" w:rsidP="00711A95">
      <w:pPr>
        <w:rPr>
          <w:bCs/>
          <w:iCs/>
          <w:sz w:val="22"/>
          <w:szCs w:val="22"/>
        </w:rPr>
      </w:pPr>
      <w:r w:rsidRPr="00504302">
        <w:rPr>
          <w:bCs/>
          <w:iCs/>
          <w:sz w:val="22"/>
          <w:szCs w:val="22"/>
        </w:rPr>
        <w:tab/>
      </w:r>
    </w:p>
    <w:p w14:paraId="30D851DC" w14:textId="05368151" w:rsidR="00A96557" w:rsidRDefault="006124A3" w:rsidP="00711A95">
      <w:pPr>
        <w:rPr>
          <w:color w:val="000000"/>
          <w:sz w:val="22"/>
          <w:szCs w:val="22"/>
          <w:shd w:val="clear" w:color="auto" w:fill="FFFFFF"/>
        </w:rPr>
      </w:pPr>
      <w:r>
        <w:rPr>
          <w:bCs/>
          <w:iCs/>
          <w:sz w:val="22"/>
          <w:szCs w:val="22"/>
        </w:rPr>
        <w:t>CORA</w:t>
      </w:r>
      <w:r w:rsidR="00711A95" w:rsidRPr="00A96557">
        <w:rPr>
          <w:bCs/>
          <w:iCs/>
          <w:sz w:val="22"/>
          <w:szCs w:val="22"/>
        </w:rPr>
        <w:t xml:space="preserve"> Services</w:t>
      </w:r>
      <w:r w:rsidR="00711A95" w:rsidRPr="009F71D8">
        <w:rPr>
          <w:bCs/>
          <w:iCs/>
          <w:sz w:val="22"/>
          <w:szCs w:val="22"/>
          <w:highlight w:val="yellow"/>
        </w:rPr>
        <w:br/>
      </w:r>
      <w:r w:rsidR="00F33E51" w:rsidRPr="00F33E51">
        <w:rPr>
          <w:color w:val="000000"/>
          <w:sz w:val="22"/>
          <w:szCs w:val="22"/>
          <w:shd w:val="clear" w:color="auto" w:fill="FFFFFF"/>
        </w:rPr>
        <w:t xml:space="preserve">8540 </w:t>
      </w:r>
      <w:proofErr w:type="spellStart"/>
      <w:r w:rsidR="00F33E51" w:rsidRPr="00F33E51">
        <w:rPr>
          <w:color w:val="000000"/>
          <w:sz w:val="22"/>
          <w:szCs w:val="22"/>
          <w:shd w:val="clear" w:color="auto" w:fill="FFFFFF"/>
        </w:rPr>
        <w:t>Verree</w:t>
      </w:r>
      <w:proofErr w:type="spellEnd"/>
      <w:r w:rsidR="00F33E51" w:rsidRPr="00F33E51">
        <w:rPr>
          <w:color w:val="000000"/>
          <w:sz w:val="22"/>
          <w:szCs w:val="22"/>
          <w:shd w:val="clear" w:color="auto" w:fill="FFFFFF"/>
        </w:rPr>
        <w:t xml:space="preserve"> Rd</w:t>
      </w:r>
    </w:p>
    <w:p w14:paraId="2C5F0270" w14:textId="52BDEF8C" w:rsidR="00711A95" w:rsidRPr="00504302" w:rsidRDefault="00F33E51" w:rsidP="00711A95">
      <w:pPr>
        <w:rPr>
          <w:bCs/>
          <w:iCs/>
          <w:sz w:val="22"/>
          <w:szCs w:val="22"/>
        </w:rPr>
      </w:pPr>
      <w:r w:rsidRPr="00F33E51">
        <w:rPr>
          <w:color w:val="000000"/>
          <w:sz w:val="22"/>
          <w:szCs w:val="22"/>
          <w:shd w:val="clear" w:color="auto" w:fill="FFFFFF"/>
        </w:rPr>
        <w:t>Philadelphia, P</w:t>
      </w:r>
      <w:r w:rsidR="00A96557">
        <w:rPr>
          <w:color w:val="000000"/>
          <w:sz w:val="22"/>
          <w:szCs w:val="22"/>
          <w:shd w:val="clear" w:color="auto" w:fill="FFFFFF"/>
        </w:rPr>
        <w:t xml:space="preserve">A, </w:t>
      </w:r>
      <w:r w:rsidR="00A96557" w:rsidRPr="00F33E51">
        <w:rPr>
          <w:color w:val="000000"/>
          <w:sz w:val="22"/>
          <w:szCs w:val="22"/>
          <w:shd w:val="clear" w:color="auto" w:fill="FFFFFF"/>
        </w:rPr>
        <w:t>19111</w:t>
      </w:r>
    </w:p>
    <w:p w14:paraId="53ED5003" w14:textId="77777777" w:rsidR="00711A95" w:rsidRPr="006124A3" w:rsidRDefault="00711A95" w:rsidP="00711A95">
      <w:pPr>
        <w:rPr>
          <w:bCs/>
          <w:iCs/>
          <w:sz w:val="22"/>
          <w:szCs w:val="22"/>
        </w:rPr>
      </w:pPr>
    </w:p>
    <w:p w14:paraId="52236E50" w14:textId="2A546C07" w:rsidR="00711A95" w:rsidRPr="00504302" w:rsidRDefault="00711A95" w:rsidP="00711A95">
      <w:pPr>
        <w:jc w:val="both"/>
        <w:rPr>
          <w:bCs/>
          <w:iCs/>
          <w:sz w:val="22"/>
          <w:szCs w:val="22"/>
        </w:rPr>
      </w:pPr>
      <w:r w:rsidRPr="006124A3">
        <w:rPr>
          <w:bCs/>
          <w:iCs/>
          <w:sz w:val="22"/>
          <w:szCs w:val="22"/>
        </w:rPr>
        <w:t>Re:  Physical Therapist</w:t>
      </w:r>
    </w:p>
    <w:p w14:paraId="344BCA21" w14:textId="77777777" w:rsidR="00711A95" w:rsidRPr="009F71D8" w:rsidRDefault="00711A95" w:rsidP="00711A95">
      <w:pPr>
        <w:rPr>
          <w:bCs/>
          <w:iCs/>
          <w:sz w:val="22"/>
          <w:szCs w:val="22"/>
          <w:highlight w:val="yellow"/>
        </w:rPr>
      </w:pPr>
    </w:p>
    <w:p w14:paraId="5A963060" w14:textId="77777777" w:rsidR="00711A95" w:rsidRPr="00D53F10" w:rsidRDefault="00711A95" w:rsidP="00711A95">
      <w:pPr>
        <w:rPr>
          <w:bCs/>
          <w:iCs/>
          <w:sz w:val="22"/>
          <w:szCs w:val="22"/>
        </w:rPr>
      </w:pPr>
      <w:r w:rsidRPr="00D53F10">
        <w:rPr>
          <w:bCs/>
          <w:iCs/>
          <w:sz w:val="22"/>
          <w:szCs w:val="22"/>
        </w:rPr>
        <w:t>To Whom It May Concern:</w:t>
      </w:r>
    </w:p>
    <w:p w14:paraId="4ECAAB4A" w14:textId="77777777" w:rsidR="00711A95" w:rsidRPr="00D53F10" w:rsidRDefault="00711A95" w:rsidP="00711A95">
      <w:pPr>
        <w:rPr>
          <w:bCs/>
          <w:iCs/>
          <w:sz w:val="22"/>
          <w:szCs w:val="22"/>
        </w:rPr>
      </w:pPr>
    </w:p>
    <w:p w14:paraId="501A1C9C" w14:textId="2025BB12" w:rsidR="00711A95" w:rsidRPr="00504302" w:rsidRDefault="00711A95" w:rsidP="00711A95">
      <w:pPr>
        <w:rPr>
          <w:bCs/>
          <w:iCs/>
          <w:sz w:val="22"/>
          <w:szCs w:val="22"/>
        </w:rPr>
      </w:pPr>
      <w:r w:rsidRPr="00D53F10">
        <w:rPr>
          <w:bCs/>
          <w:iCs/>
          <w:sz w:val="22"/>
          <w:szCs w:val="22"/>
        </w:rPr>
        <w:t xml:space="preserve">My four years of experience in the rehabilitation setting has provided me with a solid foundation of skills within the framework of physical therapy that I believe makes me a strong candidate for the </w:t>
      </w:r>
      <w:r w:rsidR="006124A3" w:rsidRPr="00D53F10">
        <w:rPr>
          <w:bCs/>
          <w:iCs/>
          <w:sz w:val="22"/>
          <w:szCs w:val="22"/>
        </w:rPr>
        <w:t>CORA Services</w:t>
      </w:r>
      <w:r w:rsidRPr="00D53F10">
        <w:rPr>
          <w:bCs/>
          <w:iCs/>
          <w:sz w:val="22"/>
          <w:szCs w:val="22"/>
        </w:rPr>
        <w:t xml:space="preserve"> physical therapist position.</w:t>
      </w:r>
      <w:r>
        <w:rPr>
          <w:bCs/>
          <w:iCs/>
          <w:sz w:val="22"/>
          <w:szCs w:val="22"/>
        </w:rPr>
        <w:t xml:space="preserve"> </w:t>
      </w:r>
      <w:r w:rsidRPr="00504302">
        <w:rPr>
          <w:bCs/>
          <w:iCs/>
          <w:sz w:val="22"/>
          <w:szCs w:val="22"/>
        </w:rPr>
        <w:t xml:space="preserve">I look forward to the opportunity to work </w:t>
      </w:r>
      <w:r w:rsidRPr="00513B25">
        <w:rPr>
          <w:bCs/>
          <w:iCs/>
          <w:sz w:val="22"/>
          <w:szCs w:val="22"/>
        </w:rPr>
        <w:t>closely with children in need of physical therapy. My professional and academic experiences allow me to contribute the following</w:t>
      </w:r>
      <w:r w:rsidRPr="00504302">
        <w:rPr>
          <w:bCs/>
          <w:iCs/>
          <w:sz w:val="22"/>
          <w:szCs w:val="22"/>
        </w:rPr>
        <w:t xml:space="preserve"> attributes to this position:</w:t>
      </w:r>
    </w:p>
    <w:p w14:paraId="14C867A3" w14:textId="77777777" w:rsidR="00711A95" w:rsidRPr="00504302" w:rsidRDefault="00711A95" w:rsidP="00711A95">
      <w:pPr>
        <w:rPr>
          <w:b/>
          <w:bCs/>
          <w:iCs/>
          <w:color w:val="1F497D" w:themeColor="text2"/>
          <w:sz w:val="22"/>
          <w:szCs w:val="22"/>
        </w:rPr>
      </w:pPr>
    </w:p>
    <w:p w14:paraId="673C9F52" w14:textId="6523748A" w:rsidR="00711A95" w:rsidRPr="00504302" w:rsidRDefault="00711A95" w:rsidP="00711A95">
      <w:pPr>
        <w:ind w:left="720"/>
        <w:rPr>
          <w:bCs/>
          <w:iCs/>
          <w:sz w:val="22"/>
          <w:szCs w:val="22"/>
        </w:rPr>
      </w:pPr>
      <w:r w:rsidRPr="00504302">
        <w:rPr>
          <w:b/>
          <w:sz w:val="22"/>
          <w:szCs w:val="22"/>
        </w:rPr>
        <w:t xml:space="preserve">Teaching and Instructing: </w:t>
      </w:r>
      <w:r w:rsidRPr="00504302">
        <w:rPr>
          <w:sz w:val="22"/>
          <w:szCs w:val="22"/>
        </w:rPr>
        <w:t xml:space="preserve">As a rehabilitation aide, I learned many ways to teach and instruct patients. Throughout my clinical experience, I worked with patients of all ages, abilities, and personalities. Not only has this developed my ability to aid patients of different backgrounds, but also developed my ability to be personable and professional with those patients as well, which will help when </w:t>
      </w:r>
      <w:r>
        <w:rPr>
          <w:sz w:val="22"/>
          <w:szCs w:val="22"/>
        </w:rPr>
        <w:t>working</w:t>
      </w:r>
      <w:r w:rsidRPr="00504302">
        <w:rPr>
          <w:sz w:val="22"/>
          <w:szCs w:val="22"/>
        </w:rPr>
        <w:t xml:space="preserve"> with children and their </w:t>
      </w:r>
      <w:r w:rsidRPr="00513B25">
        <w:rPr>
          <w:sz w:val="22"/>
          <w:szCs w:val="22"/>
        </w:rPr>
        <w:t xml:space="preserve">parents in the </w:t>
      </w:r>
      <w:r w:rsidR="00513B25" w:rsidRPr="00513B25">
        <w:rPr>
          <w:sz w:val="22"/>
          <w:szCs w:val="22"/>
        </w:rPr>
        <w:t>school</w:t>
      </w:r>
      <w:r w:rsidRPr="00513B25">
        <w:rPr>
          <w:sz w:val="22"/>
          <w:szCs w:val="22"/>
        </w:rPr>
        <w:t xml:space="preserve"> environment.</w:t>
      </w:r>
      <w:r w:rsidRPr="00504302">
        <w:rPr>
          <w:sz w:val="22"/>
          <w:szCs w:val="22"/>
        </w:rPr>
        <w:t xml:space="preserve"> I learned that a “one size fits all” approach is inefficient and nonbeneficial to the patient. My time as a personal tutor also helped me recognize the need to identify </w:t>
      </w:r>
      <w:r>
        <w:rPr>
          <w:sz w:val="22"/>
          <w:szCs w:val="22"/>
        </w:rPr>
        <w:t xml:space="preserve">whether </w:t>
      </w:r>
      <w:r w:rsidRPr="00504302">
        <w:rPr>
          <w:sz w:val="22"/>
          <w:szCs w:val="22"/>
        </w:rPr>
        <w:t xml:space="preserve">a client is receptive or not to my teaching method, and how to adapt my method for them to become receptive and reach their goals. This will be critical when </w:t>
      </w:r>
      <w:r>
        <w:rPr>
          <w:sz w:val="22"/>
          <w:szCs w:val="22"/>
        </w:rPr>
        <w:t>working</w:t>
      </w:r>
      <w:r w:rsidRPr="00504302">
        <w:rPr>
          <w:sz w:val="22"/>
          <w:szCs w:val="22"/>
        </w:rPr>
        <w:t xml:space="preserve"> with children of a young age </w:t>
      </w:r>
      <w:r>
        <w:rPr>
          <w:sz w:val="22"/>
          <w:szCs w:val="22"/>
        </w:rPr>
        <w:t>to ensure</w:t>
      </w:r>
      <w:r w:rsidRPr="00504302">
        <w:rPr>
          <w:sz w:val="22"/>
          <w:szCs w:val="22"/>
        </w:rPr>
        <w:t xml:space="preserve"> they continue to be facilitated in the best way as they </w:t>
      </w:r>
      <w:r>
        <w:rPr>
          <w:sz w:val="22"/>
          <w:szCs w:val="22"/>
        </w:rPr>
        <w:t>grow and develop</w:t>
      </w:r>
      <w:r w:rsidRPr="00504302">
        <w:rPr>
          <w:sz w:val="22"/>
          <w:szCs w:val="22"/>
        </w:rPr>
        <w:t>.</w:t>
      </w:r>
    </w:p>
    <w:p w14:paraId="1BB8F517" w14:textId="77777777" w:rsidR="00711A95" w:rsidRPr="00504302" w:rsidRDefault="00711A95" w:rsidP="00711A95">
      <w:pPr>
        <w:ind w:left="720"/>
        <w:rPr>
          <w:b/>
          <w:sz w:val="22"/>
          <w:szCs w:val="22"/>
        </w:rPr>
      </w:pPr>
    </w:p>
    <w:p w14:paraId="219F4734" w14:textId="77777777" w:rsidR="00711A95" w:rsidRPr="00504302" w:rsidRDefault="00711A95" w:rsidP="00711A95">
      <w:pPr>
        <w:ind w:left="720"/>
        <w:rPr>
          <w:sz w:val="22"/>
          <w:szCs w:val="22"/>
        </w:rPr>
      </w:pPr>
      <w:r w:rsidRPr="00A21E5C">
        <w:rPr>
          <w:b/>
          <w:sz w:val="22"/>
          <w:szCs w:val="22"/>
        </w:rPr>
        <w:t>Critical Thinking and Problem Solving</w:t>
      </w:r>
      <w:r w:rsidRPr="00A21E5C">
        <w:rPr>
          <w:b/>
          <w:color w:val="1F497D" w:themeColor="text2"/>
          <w:sz w:val="22"/>
          <w:szCs w:val="22"/>
        </w:rPr>
        <w:t>:</w:t>
      </w:r>
      <w:r w:rsidRPr="00A21E5C">
        <w:rPr>
          <w:sz w:val="22"/>
          <w:szCs w:val="22"/>
        </w:rPr>
        <w:t xml:space="preserve"> Each of my four clinical rotations required critical thinking </w:t>
      </w:r>
      <w:proofErr w:type="gramStart"/>
      <w:r w:rsidRPr="00A21E5C">
        <w:rPr>
          <w:sz w:val="22"/>
          <w:szCs w:val="22"/>
        </w:rPr>
        <w:t>in order to</w:t>
      </w:r>
      <w:proofErr w:type="gramEnd"/>
      <w:r w:rsidRPr="00A21E5C">
        <w:rPr>
          <w:sz w:val="22"/>
          <w:szCs w:val="22"/>
        </w:rPr>
        <w:t xml:space="preserve"> provide an objective assessment of my patients. As I progressed in my studies and my rotations, more and more responsibilities were assigned to me. Consequently, I had to problem solve when I encountered difficult situations rather than relying on my clinical instructor, which has greatly </w:t>
      </w:r>
      <w:r>
        <w:rPr>
          <w:sz w:val="22"/>
          <w:szCs w:val="22"/>
        </w:rPr>
        <w:t>improved</w:t>
      </w:r>
      <w:r w:rsidRPr="00A21E5C">
        <w:rPr>
          <w:sz w:val="22"/>
          <w:szCs w:val="22"/>
        </w:rPr>
        <w:t xml:space="preserve"> my ability to problem solve. Having had the opportunity to work in outpatient, acute care, and pediatric settings </w:t>
      </w:r>
      <w:proofErr w:type="gramStart"/>
      <w:r w:rsidRPr="00A21E5C">
        <w:rPr>
          <w:sz w:val="22"/>
          <w:szCs w:val="22"/>
        </w:rPr>
        <w:t>has</w:t>
      </w:r>
      <w:proofErr w:type="gramEnd"/>
      <w:r w:rsidRPr="00A21E5C">
        <w:rPr>
          <w:sz w:val="22"/>
          <w:szCs w:val="22"/>
        </w:rPr>
        <w:t xml:space="preserve"> prepared me to resolve problems that may occur in difficult</w:t>
      </w:r>
      <w:r>
        <w:rPr>
          <w:sz w:val="22"/>
          <w:szCs w:val="22"/>
        </w:rPr>
        <w:t xml:space="preserve"> work or patient related</w:t>
      </w:r>
      <w:r w:rsidRPr="00A21E5C">
        <w:rPr>
          <w:sz w:val="22"/>
          <w:szCs w:val="22"/>
        </w:rPr>
        <w:t xml:space="preserve"> situations. This skill will be essential when interacting with children of varying ages and skill levels.</w:t>
      </w:r>
    </w:p>
    <w:p w14:paraId="767B532E" w14:textId="77777777" w:rsidR="00711A95" w:rsidRPr="00504302" w:rsidRDefault="00711A95" w:rsidP="00711A95">
      <w:pPr>
        <w:rPr>
          <w:color w:val="1F497D" w:themeColor="text2"/>
          <w:sz w:val="22"/>
          <w:szCs w:val="22"/>
          <w:highlight w:val="yellow"/>
        </w:rPr>
      </w:pPr>
    </w:p>
    <w:p w14:paraId="7432FBE0" w14:textId="77777777" w:rsidR="00711A95" w:rsidRPr="00504302" w:rsidRDefault="00711A95" w:rsidP="00711A95">
      <w:pPr>
        <w:ind w:left="720"/>
        <w:rPr>
          <w:sz w:val="22"/>
          <w:szCs w:val="22"/>
        </w:rPr>
      </w:pPr>
      <w:r w:rsidRPr="00504302">
        <w:rPr>
          <w:b/>
          <w:sz w:val="22"/>
          <w:szCs w:val="22"/>
        </w:rPr>
        <w:t xml:space="preserve">Leadership and Advocacy: </w:t>
      </w:r>
      <w:r w:rsidRPr="00504302">
        <w:rPr>
          <w:sz w:val="22"/>
          <w:szCs w:val="22"/>
        </w:rPr>
        <w:t xml:space="preserve">My transition from a rehabilitation aide to a physical therapist has shifted my perspective on my role as a leader. As a rehabilitation aide, I felt </w:t>
      </w:r>
      <w:r>
        <w:rPr>
          <w:sz w:val="22"/>
          <w:szCs w:val="22"/>
        </w:rPr>
        <w:t xml:space="preserve">it was appropriate to conduct myself in a manner that </w:t>
      </w:r>
      <w:r w:rsidRPr="00504302">
        <w:rPr>
          <w:sz w:val="22"/>
          <w:szCs w:val="22"/>
        </w:rPr>
        <w:t>follow</w:t>
      </w:r>
      <w:r>
        <w:rPr>
          <w:sz w:val="22"/>
          <w:szCs w:val="22"/>
        </w:rPr>
        <w:t>ed</w:t>
      </w:r>
      <w:r w:rsidRPr="00504302">
        <w:rPr>
          <w:sz w:val="22"/>
          <w:szCs w:val="22"/>
        </w:rPr>
        <w:t xml:space="preserve"> the example and instruction of the therapists. However, I now feel a sense of leadership </w:t>
      </w:r>
      <w:r>
        <w:rPr>
          <w:sz w:val="22"/>
          <w:szCs w:val="22"/>
        </w:rPr>
        <w:t>where</w:t>
      </w:r>
      <w:r w:rsidRPr="00504302">
        <w:rPr>
          <w:sz w:val="22"/>
          <w:szCs w:val="22"/>
        </w:rPr>
        <w:t xml:space="preserve"> I want to advocate for patients as well as other therapists and rehabilitation aides. I want to promote leadership qualities in each person, whether their role is </w:t>
      </w:r>
      <w:r>
        <w:rPr>
          <w:sz w:val="22"/>
          <w:szCs w:val="22"/>
        </w:rPr>
        <w:t xml:space="preserve">being </w:t>
      </w:r>
      <w:r w:rsidRPr="00504302">
        <w:rPr>
          <w:sz w:val="22"/>
          <w:szCs w:val="22"/>
        </w:rPr>
        <w:t xml:space="preserve">a student or a therapist, so they can better accomplish their goals. I also want to advocate for greater educational and therapy services for children in underserved communities, so those children have equal opportunities in society and </w:t>
      </w:r>
      <w:r>
        <w:rPr>
          <w:sz w:val="22"/>
          <w:szCs w:val="22"/>
        </w:rPr>
        <w:t>are not</w:t>
      </w:r>
      <w:r w:rsidRPr="00504302">
        <w:rPr>
          <w:sz w:val="22"/>
          <w:szCs w:val="22"/>
        </w:rPr>
        <w:t xml:space="preserve"> hindered by </w:t>
      </w:r>
      <w:r>
        <w:rPr>
          <w:sz w:val="22"/>
          <w:szCs w:val="22"/>
        </w:rPr>
        <w:t xml:space="preserve">their </w:t>
      </w:r>
      <w:r w:rsidRPr="00504302">
        <w:rPr>
          <w:sz w:val="22"/>
          <w:szCs w:val="22"/>
        </w:rPr>
        <w:t>physical</w:t>
      </w:r>
      <w:r>
        <w:rPr>
          <w:sz w:val="22"/>
          <w:szCs w:val="22"/>
        </w:rPr>
        <w:t xml:space="preserve"> or intellectual</w:t>
      </w:r>
      <w:r w:rsidRPr="00504302">
        <w:rPr>
          <w:sz w:val="22"/>
          <w:szCs w:val="22"/>
        </w:rPr>
        <w:t xml:space="preserve"> abilit</w:t>
      </w:r>
      <w:r>
        <w:rPr>
          <w:sz w:val="22"/>
          <w:szCs w:val="22"/>
        </w:rPr>
        <w:t>y</w:t>
      </w:r>
      <w:r w:rsidRPr="00504302">
        <w:rPr>
          <w:sz w:val="22"/>
          <w:szCs w:val="22"/>
        </w:rPr>
        <w:t>.</w:t>
      </w:r>
    </w:p>
    <w:p w14:paraId="62F5BD6E" w14:textId="77777777" w:rsidR="00711A95" w:rsidRPr="00504302" w:rsidRDefault="00711A95" w:rsidP="00711A95">
      <w:pPr>
        <w:rPr>
          <w:bCs/>
          <w:iCs/>
          <w:sz w:val="22"/>
          <w:szCs w:val="22"/>
        </w:rPr>
      </w:pPr>
    </w:p>
    <w:p w14:paraId="087104F3" w14:textId="354FAEF8" w:rsidR="00711A95" w:rsidRPr="00504302" w:rsidRDefault="00711A95" w:rsidP="00711A95">
      <w:pPr>
        <w:rPr>
          <w:bCs/>
          <w:i/>
          <w:iCs/>
          <w:sz w:val="22"/>
          <w:szCs w:val="22"/>
        </w:rPr>
      </w:pPr>
      <w:r w:rsidRPr="00504302">
        <w:rPr>
          <w:bCs/>
          <w:iCs/>
          <w:sz w:val="22"/>
          <w:szCs w:val="22"/>
        </w:rPr>
        <w:t xml:space="preserve">I remain extremely excited about the prospect of a position with </w:t>
      </w:r>
      <w:r w:rsidR="00513B25">
        <w:rPr>
          <w:bCs/>
          <w:iCs/>
          <w:sz w:val="22"/>
          <w:szCs w:val="22"/>
        </w:rPr>
        <w:t>CORA</w:t>
      </w:r>
      <w:r w:rsidR="00513B25" w:rsidRPr="00A96557">
        <w:rPr>
          <w:bCs/>
          <w:iCs/>
          <w:sz w:val="22"/>
          <w:szCs w:val="22"/>
        </w:rPr>
        <w:t xml:space="preserve"> Services</w:t>
      </w:r>
      <w:r w:rsidRPr="00504302">
        <w:rPr>
          <w:bCs/>
          <w:iCs/>
          <w:sz w:val="22"/>
          <w:szCs w:val="22"/>
        </w:rPr>
        <w:t>. Please let me know if you have any questions or if I can provide any additional information.</w:t>
      </w:r>
      <w:bookmarkStart w:id="0" w:name="_GoBack"/>
      <w:bookmarkEnd w:id="0"/>
    </w:p>
    <w:p w14:paraId="72D78589" w14:textId="77777777" w:rsidR="00711A95" w:rsidRPr="00504302" w:rsidRDefault="00711A95" w:rsidP="00711A95">
      <w:pPr>
        <w:rPr>
          <w:bCs/>
          <w:i/>
          <w:iCs/>
          <w:sz w:val="22"/>
          <w:szCs w:val="22"/>
        </w:rPr>
      </w:pPr>
    </w:p>
    <w:p w14:paraId="512ADFDD" w14:textId="77777777" w:rsidR="00711A95" w:rsidRPr="00217955" w:rsidRDefault="00711A95" w:rsidP="00711A95">
      <w:pPr>
        <w:rPr>
          <w:bCs/>
          <w:i/>
          <w:iCs/>
        </w:rPr>
      </w:pPr>
      <w:r w:rsidRPr="00504302">
        <w:rPr>
          <w:sz w:val="22"/>
          <w:szCs w:val="22"/>
        </w:rPr>
        <w:t>Kind Regards</w:t>
      </w:r>
      <w:r w:rsidRPr="00217955">
        <w:t>,</w:t>
      </w:r>
    </w:p>
    <w:p w14:paraId="74DB0E4E" w14:textId="77777777" w:rsidR="00711A95" w:rsidRPr="00AB2B11" w:rsidRDefault="00711A95" w:rsidP="00711A95">
      <w:pPr>
        <w:rPr>
          <w:bCs/>
          <w:iCs/>
          <w:sz w:val="22"/>
          <w:szCs w:val="22"/>
        </w:rPr>
      </w:pPr>
    </w:p>
    <w:p w14:paraId="12C0AB31" w14:textId="77777777" w:rsidR="00711A95" w:rsidRPr="00412B47" w:rsidRDefault="00711A95" w:rsidP="00711A95">
      <w:pPr>
        <w:rPr>
          <w:rFonts w:ascii="Brush Script MT" w:hAnsi="Brush Script MT"/>
          <w:sz w:val="40"/>
          <w:szCs w:val="40"/>
        </w:rPr>
      </w:pPr>
      <w:r>
        <w:rPr>
          <w:rFonts w:ascii="Brush Script MT" w:hAnsi="Brush Script MT"/>
          <w:sz w:val="40"/>
          <w:szCs w:val="40"/>
        </w:rPr>
        <w:t>Jennifer Lee</w:t>
      </w:r>
    </w:p>
    <w:p w14:paraId="1F5CA06B" w14:textId="2F6DFB72" w:rsidR="00CC2F68" w:rsidRPr="008D1E0F" w:rsidRDefault="00CC2F68" w:rsidP="008D1E0F"/>
    <w:sectPr w:rsidR="00CC2F68" w:rsidRPr="008D1E0F" w:rsidSect="00166ABA">
      <w:pgSz w:w="12240" w:h="15840"/>
      <w:pgMar w:top="720" w:right="1008" w:bottom="864" w:left="1008"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5357" w14:textId="77777777" w:rsidR="008515B8" w:rsidRDefault="008515B8" w:rsidP="0048295E">
      <w:r>
        <w:separator/>
      </w:r>
    </w:p>
  </w:endnote>
  <w:endnote w:type="continuationSeparator" w:id="0">
    <w:p w14:paraId="42F7B9A9" w14:textId="77777777" w:rsidR="008515B8" w:rsidRDefault="008515B8" w:rsidP="004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F0EF" w14:textId="77777777" w:rsidR="008515B8" w:rsidRDefault="008515B8" w:rsidP="0048295E">
      <w:r>
        <w:separator/>
      </w:r>
    </w:p>
  </w:footnote>
  <w:footnote w:type="continuationSeparator" w:id="0">
    <w:p w14:paraId="6244E618" w14:textId="77777777" w:rsidR="008515B8" w:rsidRDefault="008515B8" w:rsidP="0048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5991"/>
    <w:multiLevelType w:val="hybridMultilevel"/>
    <w:tmpl w:val="9B7EC8D8"/>
    <w:lvl w:ilvl="0" w:tplc="08CA7F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14E2D"/>
    <w:multiLevelType w:val="hybridMultilevel"/>
    <w:tmpl w:val="CE587AC6"/>
    <w:lvl w:ilvl="0" w:tplc="835A8D6C">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60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045836"/>
    <w:multiLevelType w:val="hybridMultilevel"/>
    <w:tmpl w:val="B88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27D64"/>
    <w:multiLevelType w:val="hybridMultilevel"/>
    <w:tmpl w:val="748483D0"/>
    <w:lvl w:ilvl="0" w:tplc="F186609A">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5D47D3"/>
    <w:multiLevelType w:val="hybridMultilevel"/>
    <w:tmpl w:val="768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B586B"/>
    <w:multiLevelType w:val="hybridMultilevel"/>
    <w:tmpl w:val="99BE7578"/>
    <w:lvl w:ilvl="0" w:tplc="805CB6A8">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EF"/>
    <w:rsid w:val="00013626"/>
    <w:rsid w:val="00016B85"/>
    <w:rsid w:val="00021ED6"/>
    <w:rsid w:val="0002294A"/>
    <w:rsid w:val="00026F28"/>
    <w:rsid w:val="0003144C"/>
    <w:rsid w:val="000323BB"/>
    <w:rsid w:val="000323E4"/>
    <w:rsid w:val="00042770"/>
    <w:rsid w:val="000431D2"/>
    <w:rsid w:val="00052A12"/>
    <w:rsid w:val="00053BA4"/>
    <w:rsid w:val="00054055"/>
    <w:rsid w:val="00060F20"/>
    <w:rsid w:val="00063C5D"/>
    <w:rsid w:val="000660C7"/>
    <w:rsid w:val="00072F19"/>
    <w:rsid w:val="00076DE7"/>
    <w:rsid w:val="00077642"/>
    <w:rsid w:val="00083DDD"/>
    <w:rsid w:val="000B6BDE"/>
    <w:rsid w:val="000C25D3"/>
    <w:rsid w:val="000C41E2"/>
    <w:rsid w:val="000C7AFC"/>
    <w:rsid w:val="000D115B"/>
    <w:rsid w:val="000E31B4"/>
    <w:rsid w:val="000E31F0"/>
    <w:rsid w:val="000E3315"/>
    <w:rsid w:val="000E58B4"/>
    <w:rsid w:val="000F2B84"/>
    <w:rsid w:val="000F3DDB"/>
    <w:rsid w:val="0010574D"/>
    <w:rsid w:val="001104FE"/>
    <w:rsid w:val="00113539"/>
    <w:rsid w:val="001153F5"/>
    <w:rsid w:val="00122F08"/>
    <w:rsid w:val="00123983"/>
    <w:rsid w:val="001257F6"/>
    <w:rsid w:val="00125AE8"/>
    <w:rsid w:val="00125CB0"/>
    <w:rsid w:val="001261B0"/>
    <w:rsid w:val="001305D1"/>
    <w:rsid w:val="00134FBA"/>
    <w:rsid w:val="00141C36"/>
    <w:rsid w:val="0015079D"/>
    <w:rsid w:val="00155259"/>
    <w:rsid w:val="00156A97"/>
    <w:rsid w:val="00157CB0"/>
    <w:rsid w:val="0016110E"/>
    <w:rsid w:val="00166ABA"/>
    <w:rsid w:val="00171A34"/>
    <w:rsid w:val="00172FC9"/>
    <w:rsid w:val="001732FA"/>
    <w:rsid w:val="00173F6A"/>
    <w:rsid w:val="001811AA"/>
    <w:rsid w:val="00182230"/>
    <w:rsid w:val="00185219"/>
    <w:rsid w:val="001926E9"/>
    <w:rsid w:val="00193118"/>
    <w:rsid w:val="001947FD"/>
    <w:rsid w:val="00197AC9"/>
    <w:rsid w:val="00197D22"/>
    <w:rsid w:val="001A115E"/>
    <w:rsid w:val="001A7061"/>
    <w:rsid w:val="001A7FE9"/>
    <w:rsid w:val="001B3B63"/>
    <w:rsid w:val="001C4387"/>
    <w:rsid w:val="001C5B5C"/>
    <w:rsid w:val="001C75C4"/>
    <w:rsid w:val="001D33F5"/>
    <w:rsid w:val="001D6C32"/>
    <w:rsid w:val="00204196"/>
    <w:rsid w:val="0020492B"/>
    <w:rsid w:val="002075C8"/>
    <w:rsid w:val="002130FF"/>
    <w:rsid w:val="00213AC3"/>
    <w:rsid w:val="00216E9E"/>
    <w:rsid w:val="00216FB0"/>
    <w:rsid w:val="00217955"/>
    <w:rsid w:val="0022122E"/>
    <w:rsid w:val="00221EC0"/>
    <w:rsid w:val="00224672"/>
    <w:rsid w:val="00225DF8"/>
    <w:rsid w:val="00225F8F"/>
    <w:rsid w:val="002318A6"/>
    <w:rsid w:val="002328C1"/>
    <w:rsid w:val="002339C8"/>
    <w:rsid w:val="00234F14"/>
    <w:rsid w:val="00237FF1"/>
    <w:rsid w:val="002408AC"/>
    <w:rsid w:val="002419D0"/>
    <w:rsid w:val="00243AA8"/>
    <w:rsid w:val="00247A91"/>
    <w:rsid w:val="00255AF4"/>
    <w:rsid w:val="0025797A"/>
    <w:rsid w:val="00260E98"/>
    <w:rsid w:val="00260EE4"/>
    <w:rsid w:val="00272414"/>
    <w:rsid w:val="002849BF"/>
    <w:rsid w:val="00286F26"/>
    <w:rsid w:val="002932D9"/>
    <w:rsid w:val="00296C0F"/>
    <w:rsid w:val="002A05EF"/>
    <w:rsid w:val="002A2C1C"/>
    <w:rsid w:val="002A6788"/>
    <w:rsid w:val="002A6BBC"/>
    <w:rsid w:val="002B4C4B"/>
    <w:rsid w:val="002B7FD4"/>
    <w:rsid w:val="002C1011"/>
    <w:rsid w:val="002D5B3B"/>
    <w:rsid w:val="002E34DC"/>
    <w:rsid w:val="002E42EC"/>
    <w:rsid w:val="002E61EA"/>
    <w:rsid w:val="00307B2D"/>
    <w:rsid w:val="00310464"/>
    <w:rsid w:val="00312B10"/>
    <w:rsid w:val="00315E74"/>
    <w:rsid w:val="00316688"/>
    <w:rsid w:val="0032783C"/>
    <w:rsid w:val="003304AC"/>
    <w:rsid w:val="00331E3B"/>
    <w:rsid w:val="00340F22"/>
    <w:rsid w:val="00342A20"/>
    <w:rsid w:val="00344985"/>
    <w:rsid w:val="00344F3D"/>
    <w:rsid w:val="00352B68"/>
    <w:rsid w:val="00363D40"/>
    <w:rsid w:val="00364C34"/>
    <w:rsid w:val="00364F60"/>
    <w:rsid w:val="00371B09"/>
    <w:rsid w:val="0037558E"/>
    <w:rsid w:val="00377377"/>
    <w:rsid w:val="003863EF"/>
    <w:rsid w:val="00390078"/>
    <w:rsid w:val="003900D1"/>
    <w:rsid w:val="00390BB3"/>
    <w:rsid w:val="0039796F"/>
    <w:rsid w:val="003A0D14"/>
    <w:rsid w:val="003A1249"/>
    <w:rsid w:val="003A2045"/>
    <w:rsid w:val="003B141A"/>
    <w:rsid w:val="003B76A6"/>
    <w:rsid w:val="003C0D9A"/>
    <w:rsid w:val="003C1B9C"/>
    <w:rsid w:val="003D2E12"/>
    <w:rsid w:val="003D4834"/>
    <w:rsid w:val="003D7305"/>
    <w:rsid w:val="003D74E7"/>
    <w:rsid w:val="003E1FDF"/>
    <w:rsid w:val="003E42BB"/>
    <w:rsid w:val="003E4C6D"/>
    <w:rsid w:val="003F2558"/>
    <w:rsid w:val="0040120E"/>
    <w:rsid w:val="0040374E"/>
    <w:rsid w:val="00405EFE"/>
    <w:rsid w:val="00412B47"/>
    <w:rsid w:val="00414C23"/>
    <w:rsid w:val="00422E42"/>
    <w:rsid w:val="00426AA7"/>
    <w:rsid w:val="00440903"/>
    <w:rsid w:val="00444BFF"/>
    <w:rsid w:val="004502A7"/>
    <w:rsid w:val="004502D5"/>
    <w:rsid w:val="00451D59"/>
    <w:rsid w:val="00455718"/>
    <w:rsid w:val="00461943"/>
    <w:rsid w:val="00463129"/>
    <w:rsid w:val="00470CB3"/>
    <w:rsid w:val="0048295E"/>
    <w:rsid w:val="00483FA4"/>
    <w:rsid w:val="00484389"/>
    <w:rsid w:val="004872EF"/>
    <w:rsid w:val="00487472"/>
    <w:rsid w:val="00493147"/>
    <w:rsid w:val="004A255B"/>
    <w:rsid w:val="004B1741"/>
    <w:rsid w:val="004B2170"/>
    <w:rsid w:val="004B243A"/>
    <w:rsid w:val="004B27C4"/>
    <w:rsid w:val="004B3D44"/>
    <w:rsid w:val="004D0058"/>
    <w:rsid w:val="004D3F31"/>
    <w:rsid w:val="004D44B0"/>
    <w:rsid w:val="004E2E0E"/>
    <w:rsid w:val="004E5449"/>
    <w:rsid w:val="004E792D"/>
    <w:rsid w:val="004F0096"/>
    <w:rsid w:val="0050348B"/>
    <w:rsid w:val="00504302"/>
    <w:rsid w:val="0051219D"/>
    <w:rsid w:val="00513B25"/>
    <w:rsid w:val="00513CE4"/>
    <w:rsid w:val="00524924"/>
    <w:rsid w:val="0052499B"/>
    <w:rsid w:val="0053130F"/>
    <w:rsid w:val="005477EB"/>
    <w:rsid w:val="00550357"/>
    <w:rsid w:val="00555D8B"/>
    <w:rsid w:val="00565946"/>
    <w:rsid w:val="00574824"/>
    <w:rsid w:val="005774AA"/>
    <w:rsid w:val="005823E8"/>
    <w:rsid w:val="00583B48"/>
    <w:rsid w:val="00586B8D"/>
    <w:rsid w:val="005876B1"/>
    <w:rsid w:val="00595CBA"/>
    <w:rsid w:val="005976DA"/>
    <w:rsid w:val="005A0397"/>
    <w:rsid w:val="005B1F1A"/>
    <w:rsid w:val="005B4374"/>
    <w:rsid w:val="005B4DEB"/>
    <w:rsid w:val="005B781E"/>
    <w:rsid w:val="005C2DE6"/>
    <w:rsid w:val="005C3C64"/>
    <w:rsid w:val="005C64DD"/>
    <w:rsid w:val="005D41EB"/>
    <w:rsid w:val="005E5A40"/>
    <w:rsid w:val="005E6AA9"/>
    <w:rsid w:val="005F069B"/>
    <w:rsid w:val="005F1D9E"/>
    <w:rsid w:val="005F4FB5"/>
    <w:rsid w:val="005F57C4"/>
    <w:rsid w:val="0060078F"/>
    <w:rsid w:val="00610AB9"/>
    <w:rsid w:val="006124A3"/>
    <w:rsid w:val="006231A5"/>
    <w:rsid w:val="0062343E"/>
    <w:rsid w:val="00625808"/>
    <w:rsid w:val="00630ACF"/>
    <w:rsid w:val="00630CE3"/>
    <w:rsid w:val="0063238D"/>
    <w:rsid w:val="006337D5"/>
    <w:rsid w:val="0064361C"/>
    <w:rsid w:val="006454FF"/>
    <w:rsid w:val="00645C26"/>
    <w:rsid w:val="00652967"/>
    <w:rsid w:val="00652983"/>
    <w:rsid w:val="006554AD"/>
    <w:rsid w:val="006556A8"/>
    <w:rsid w:val="00656E40"/>
    <w:rsid w:val="006617D7"/>
    <w:rsid w:val="00664B00"/>
    <w:rsid w:val="00665C4B"/>
    <w:rsid w:val="006667EC"/>
    <w:rsid w:val="006679FA"/>
    <w:rsid w:val="00675DFC"/>
    <w:rsid w:val="00681B18"/>
    <w:rsid w:val="00686724"/>
    <w:rsid w:val="006875AB"/>
    <w:rsid w:val="0069559D"/>
    <w:rsid w:val="00696DB2"/>
    <w:rsid w:val="006A68B7"/>
    <w:rsid w:val="006A7129"/>
    <w:rsid w:val="006B0E45"/>
    <w:rsid w:val="006C70FA"/>
    <w:rsid w:val="006C7B91"/>
    <w:rsid w:val="006D20B1"/>
    <w:rsid w:val="006D36DD"/>
    <w:rsid w:val="006D6186"/>
    <w:rsid w:val="006D7B43"/>
    <w:rsid w:val="006E2607"/>
    <w:rsid w:val="006E4704"/>
    <w:rsid w:val="006E6D01"/>
    <w:rsid w:val="006E7B8B"/>
    <w:rsid w:val="006F5399"/>
    <w:rsid w:val="006F58B7"/>
    <w:rsid w:val="006F7145"/>
    <w:rsid w:val="0070357B"/>
    <w:rsid w:val="00706D46"/>
    <w:rsid w:val="00707FF9"/>
    <w:rsid w:val="00711A76"/>
    <w:rsid w:val="00711A95"/>
    <w:rsid w:val="00726FC2"/>
    <w:rsid w:val="00727E3C"/>
    <w:rsid w:val="00734DF5"/>
    <w:rsid w:val="00736DF3"/>
    <w:rsid w:val="00747C98"/>
    <w:rsid w:val="0075709A"/>
    <w:rsid w:val="00760BEB"/>
    <w:rsid w:val="007637AC"/>
    <w:rsid w:val="007677F5"/>
    <w:rsid w:val="00776E87"/>
    <w:rsid w:val="00780E9A"/>
    <w:rsid w:val="00784EED"/>
    <w:rsid w:val="00790C2D"/>
    <w:rsid w:val="0079262B"/>
    <w:rsid w:val="00795F6B"/>
    <w:rsid w:val="00797180"/>
    <w:rsid w:val="007A2264"/>
    <w:rsid w:val="007A359C"/>
    <w:rsid w:val="007B0AF3"/>
    <w:rsid w:val="007B6E4E"/>
    <w:rsid w:val="007B77F0"/>
    <w:rsid w:val="007C52EF"/>
    <w:rsid w:val="007C78BC"/>
    <w:rsid w:val="007D6575"/>
    <w:rsid w:val="007E04BD"/>
    <w:rsid w:val="007E463E"/>
    <w:rsid w:val="007F102A"/>
    <w:rsid w:val="007F116A"/>
    <w:rsid w:val="007F32B0"/>
    <w:rsid w:val="007F3806"/>
    <w:rsid w:val="007F5EFA"/>
    <w:rsid w:val="00812929"/>
    <w:rsid w:val="00812CA1"/>
    <w:rsid w:val="00814268"/>
    <w:rsid w:val="00820A94"/>
    <w:rsid w:val="00825594"/>
    <w:rsid w:val="008263B7"/>
    <w:rsid w:val="00830F74"/>
    <w:rsid w:val="0084020A"/>
    <w:rsid w:val="00841859"/>
    <w:rsid w:val="00844C18"/>
    <w:rsid w:val="008515B8"/>
    <w:rsid w:val="008535B5"/>
    <w:rsid w:val="00854EBA"/>
    <w:rsid w:val="008555A2"/>
    <w:rsid w:val="0086019D"/>
    <w:rsid w:val="0086266F"/>
    <w:rsid w:val="008632D4"/>
    <w:rsid w:val="00866DB9"/>
    <w:rsid w:val="008931B3"/>
    <w:rsid w:val="008A549F"/>
    <w:rsid w:val="008B6A6F"/>
    <w:rsid w:val="008C1FAF"/>
    <w:rsid w:val="008C33FF"/>
    <w:rsid w:val="008D02F2"/>
    <w:rsid w:val="008D1C39"/>
    <w:rsid w:val="008D1E0F"/>
    <w:rsid w:val="008D20B7"/>
    <w:rsid w:val="008D7B3D"/>
    <w:rsid w:val="008E0038"/>
    <w:rsid w:val="008E0A45"/>
    <w:rsid w:val="008E2D46"/>
    <w:rsid w:val="008E683B"/>
    <w:rsid w:val="00903863"/>
    <w:rsid w:val="00903ECD"/>
    <w:rsid w:val="0090614D"/>
    <w:rsid w:val="009146B5"/>
    <w:rsid w:val="009212EF"/>
    <w:rsid w:val="009217CF"/>
    <w:rsid w:val="00923834"/>
    <w:rsid w:val="00926757"/>
    <w:rsid w:val="009276F8"/>
    <w:rsid w:val="009502C5"/>
    <w:rsid w:val="0095197B"/>
    <w:rsid w:val="00953CD6"/>
    <w:rsid w:val="009603AE"/>
    <w:rsid w:val="009619D1"/>
    <w:rsid w:val="0096720B"/>
    <w:rsid w:val="009713F5"/>
    <w:rsid w:val="00971A46"/>
    <w:rsid w:val="0097232D"/>
    <w:rsid w:val="00974CE5"/>
    <w:rsid w:val="00980E5B"/>
    <w:rsid w:val="00987377"/>
    <w:rsid w:val="009A27CA"/>
    <w:rsid w:val="009A5A5F"/>
    <w:rsid w:val="009B1109"/>
    <w:rsid w:val="009B3282"/>
    <w:rsid w:val="009B34C5"/>
    <w:rsid w:val="009B550D"/>
    <w:rsid w:val="009D66EE"/>
    <w:rsid w:val="009E3371"/>
    <w:rsid w:val="009F3016"/>
    <w:rsid w:val="009F302D"/>
    <w:rsid w:val="009F42F2"/>
    <w:rsid w:val="009F5D48"/>
    <w:rsid w:val="009F5E0D"/>
    <w:rsid w:val="009F71D8"/>
    <w:rsid w:val="00A02BB6"/>
    <w:rsid w:val="00A04BC3"/>
    <w:rsid w:val="00A05EA6"/>
    <w:rsid w:val="00A062B8"/>
    <w:rsid w:val="00A1081D"/>
    <w:rsid w:val="00A120E3"/>
    <w:rsid w:val="00A21E5C"/>
    <w:rsid w:val="00A23D70"/>
    <w:rsid w:val="00A336F1"/>
    <w:rsid w:val="00A3603B"/>
    <w:rsid w:val="00A3788F"/>
    <w:rsid w:val="00A37CC2"/>
    <w:rsid w:val="00A41FF8"/>
    <w:rsid w:val="00A44BC0"/>
    <w:rsid w:val="00A45C40"/>
    <w:rsid w:val="00A51E7E"/>
    <w:rsid w:val="00A52CAB"/>
    <w:rsid w:val="00A53F42"/>
    <w:rsid w:val="00A6301D"/>
    <w:rsid w:val="00A65B5E"/>
    <w:rsid w:val="00A71362"/>
    <w:rsid w:val="00A76D00"/>
    <w:rsid w:val="00A83102"/>
    <w:rsid w:val="00A931AF"/>
    <w:rsid w:val="00A96557"/>
    <w:rsid w:val="00AA0E65"/>
    <w:rsid w:val="00AB2B11"/>
    <w:rsid w:val="00AB599E"/>
    <w:rsid w:val="00AC1F59"/>
    <w:rsid w:val="00AC64A7"/>
    <w:rsid w:val="00AC73F6"/>
    <w:rsid w:val="00AC7F6A"/>
    <w:rsid w:val="00AD0247"/>
    <w:rsid w:val="00AD7B1E"/>
    <w:rsid w:val="00AE7702"/>
    <w:rsid w:val="00B05B41"/>
    <w:rsid w:val="00B14403"/>
    <w:rsid w:val="00B16227"/>
    <w:rsid w:val="00B57288"/>
    <w:rsid w:val="00B57305"/>
    <w:rsid w:val="00B600D5"/>
    <w:rsid w:val="00B63B8A"/>
    <w:rsid w:val="00B67377"/>
    <w:rsid w:val="00B7079E"/>
    <w:rsid w:val="00B71375"/>
    <w:rsid w:val="00B75538"/>
    <w:rsid w:val="00B80E30"/>
    <w:rsid w:val="00B84783"/>
    <w:rsid w:val="00B864A3"/>
    <w:rsid w:val="00B92328"/>
    <w:rsid w:val="00BA26AB"/>
    <w:rsid w:val="00BB04B5"/>
    <w:rsid w:val="00BC1C42"/>
    <w:rsid w:val="00BC6A35"/>
    <w:rsid w:val="00BE63BF"/>
    <w:rsid w:val="00BF2077"/>
    <w:rsid w:val="00BF7EDF"/>
    <w:rsid w:val="00C01784"/>
    <w:rsid w:val="00C037B6"/>
    <w:rsid w:val="00C07D0E"/>
    <w:rsid w:val="00C10E31"/>
    <w:rsid w:val="00C114E1"/>
    <w:rsid w:val="00C11BB0"/>
    <w:rsid w:val="00C124CC"/>
    <w:rsid w:val="00C12662"/>
    <w:rsid w:val="00C16527"/>
    <w:rsid w:val="00C305AE"/>
    <w:rsid w:val="00C41F06"/>
    <w:rsid w:val="00C43019"/>
    <w:rsid w:val="00C47C2C"/>
    <w:rsid w:val="00C5117D"/>
    <w:rsid w:val="00C5487F"/>
    <w:rsid w:val="00C57FE9"/>
    <w:rsid w:val="00C65110"/>
    <w:rsid w:val="00C70986"/>
    <w:rsid w:val="00C731F6"/>
    <w:rsid w:val="00C749FE"/>
    <w:rsid w:val="00C74C3B"/>
    <w:rsid w:val="00C7573A"/>
    <w:rsid w:val="00C8395A"/>
    <w:rsid w:val="00C8740B"/>
    <w:rsid w:val="00C87F6A"/>
    <w:rsid w:val="00C9215A"/>
    <w:rsid w:val="00CA6C12"/>
    <w:rsid w:val="00CB28F8"/>
    <w:rsid w:val="00CC06F3"/>
    <w:rsid w:val="00CC16F8"/>
    <w:rsid w:val="00CC29EA"/>
    <w:rsid w:val="00CC2B89"/>
    <w:rsid w:val="00CC2F68"/>
    <w:rsid w:val="00CC3DAE"/>
    <w:rsid w:val="00CD3306"/>
    <w:rsid w:val="00CD7838"/>
    <w:rsid w:val="00CE0B0E"/>
    <w:rsid w:val="00CE2157"/>
    <w:rsid w:val="00CE5909"/>
    <w:rsid w:val="00CE7992"/>
    <w:rsid w:val="00CF0BC0"/>
    <w:rsid w:val="00CF3065"/>
    <w:rsid w:val="00D001B6"/>
    <w:rsid w:val="00D0411C"/>
    <w:rsid w:val="00D12542"/>
    <w:rsid w:val="00D1719F"/>
    <w:rsid w:val="00D2045C"/>
    <w:rsid w:val="00D2445F"/>
    <w:rsid w:val="00D3031C"/>
    <w:rsid w:val="00D33F95"/>
    <w:rsid w:val="00D35971"/>
    <w:rsid w:val="00D43902"/>
    <w:rsid w:val="00D460FA"/>
    <w:rsid w:val="00D52F99"/>
    <w:rsid w:val="00D5399F"/>
    <w:rsid w:val="00D53F10"/>
    <w:rsid w:val="00D611C1"/>
    <w:rsid w:val="00D61E6E"/>
    <w:rsid w:val="00D66A02"/>
    <w:rsid w:val="00D67B16"/>
    <w:rsid w:val="00D72CA0"/>
    <w:rsid w:val="00D72F76"/>
    <w:rsid w:val="00D73BBD"/>
    <w:rsid w:val="00D80860"/>
    <w:rsid w:val="00D82EDD"/>
    <w:rsid w:val="00D86B1D"/>
    <w:rsid w:val="00D879A4"/>
    <w:rsid w:val="00D87BDD"/>
    <w:rsid w:val="00D934A8"/>
    <w:rsid w:val="00D937BD"/>
    <w:rsid w:val="00D938B6"/>
    <w:rsid w:val="00D9745F"/>
    <w:rsid w:val="00DA4B78"/>
    <w:rsid w:val="00DB05C1"/>
    <w:rsid w:val="00DB32BE"/>
    <w:rsid w:val="00DB3C02"/>
    <w:rsid w:val="00DB7666"/>
    <w:rsid w:val="00DC5838"/>
    <w:rsid w:val="00DC5D15"/>
    <w:rsid w:val="00DC5FEE"/>
    <w:rsid w:val="00DC6003"/>
    <w:rsid w:val="00DC6574"/>
    <w:rsid w:val="00DD007F"/>
    <w:rsid w:val="00DD444B"/>
    <w:rsid w:val="00DD53B0"/>
    <w:rsid w:val="00DE6FED"/>
    <w:rsid w:val="00DF5B4A"/>
    <w:rsid w:val="00E008A5"/>
    <w:rsid w:val="00E11E5A"/>
    <w:rsid w:val="00E1739D"/>
    <w:rsid w:val="00E225EF"/>
    <w:rsid w:val="00E25E9C"/>
    <w:rsid w:val="00E264AF"/>
    <w:rsid w:val="00E27A53"/>
    <w:rsid w:val="00E32293"/>
    <w:rsid w:val="00E36FFC"/>
    <w:rsid w:val="00E37EE5"/>
    <w:rsid w:val="00E41B02"/>
    <w:rsid w:val="00E43353"/>
    <w:rsid w:val="00E46567"/>
    <w:rsid w:val="00E466BB"/>
    <w:rsid w:val="00E47E47"/>
    <w:rsid w:val="00E51946"/>
    <w:rsid w:val="00E55C29"/>
    <w:rsid w:val="00E56BBB"/>
    <w:rsid w:val="00E66C9D"/>
    <w:rsid w:val="00E67B11"/>
    <w:rsid w:val="00E811A7"/>
    <w:rsid w:val="00E85132"/>
    <w:rsid w:val="00E8779F"/>
    <w:rsid w:val="00EA5334"/>
    <w:rsid w:val="00EB2AB4"/>
    <w:rsid w:val="00EB2B1E"/>
    <w:rsid w:val="00EB35A8"/>
    <w:rsid w:val="00EB451B"/>
    <w:rsid w:val="00EB6233"/>
    <w:rsid w:val="00EC20B9"/>
    <w:rsid w:val="00ED6FB3"/>
    <w:rsid w:val="00EE470D"/>
    <w:rsid w:val="00EE70A5"/>
    <w:rsid w:val="00EE722A"/>
    <w:rsid w:val="00EF1F1D"/>
    <w:rsid w:val="00F0033B"/>
    <w:rsid w:val="00F05A9E"/>
    <w:rsid w:val="00F065BA"/>
    <w:rsid w:val="00F109D6"/>
    <w:rsid w:val="00F113A8"/>
    <w:rsid w:val="00F14CEE"/>
    <w:rsid w:val="00F166BF"/>
    <w:rsid w:val="00F27CB1"/>
    <w:rsid w:val="00F301EA"/>
    <w:rsid w:val="00F3027B"/>
    <w:rsid w:val="00F33B95"/>
    <w:rsid w:val="00F33E13"/>
    <w:rsid w:val="00F33E51"/>
    <w:rsid w:val="00F40CE9"/>
    <w:rsid w:val="00F43404"/>
    <w:rsid w:val="00F43EC4"/>
    <w:rsid w:val="00F46F52"/>
    <w:rsid w:val="00F50DB1"/>
    <w:rsid w:val="00F55607"/>
    <w:rsid w:val="00F61659"/>
    <w:rsid w:val="00F632F8"/>
    <w:rsid w:val="00F6526D"/>
    <w:rsid w:val="00F66818"/>
    <w:rsid w:val="00F679A1"/>
    <w:rsid w:val="00F80C86"/>
    <w:rsid w:val="00F83595"/>
    <w:rsid w:val="00F83DE1"/>
    <w:rsid w:val="00F84E2D"/>
    <w:rsid w:val="00F91DB6"/>
    <w:rsid w:val="00FA1492"/>
    <w:rsid w:val="00FB2B99"/>
    <w:rsid w:val="00FB6141"/>
    <w:rsid w:val="00FB6316"/>
    <w:rsid w:val="00FB6E5D"/>
    <w:rsid w:val="00FC2315"/>
    <w:rsid w:val="00FC400B"/>
    <w:rsid w:val="00FD23A5"/>
    <w:rsid w:val="00FD5687"/>
    <w:rsid w:val="00FE1FC0"/>
    <w:rsid w:val="00FE3EFF"/>
    <w:rsid w:val="00FE4B34"/>
    <w:rsid w:val="00FF05CE"/>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27D7E"/>
  <w15:docId w15:val="{B83E34DC-B418-40BD-A95E-4C6121AB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2EF"/>
    <w:rPr>
      <w:rFonts w:ascii="Times New Roman" w:eastAsia="Times New Roman" w:hAnsi="Times New Roman"/>
      <w:sz w:val="24"/>
      <w:szCs w:val="24"/>
    </w:rPr>
  </w:style>
  <w:style w:type="paragraph" w:styleId="Heading1">
    <w:name w:val="heading 1"/>
    <w:basedOn w:val="Normal"/>
    <w:next w:val="Normal"/>
    <w:link w:val="Heading1Char"/>
    <w:uiPriority w:val="9"/>
    <w:qFormat/>
    <w:rsid w:val="004872EF"/>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4872EF"/>
    <w:pPr>
      <w:keepNext/>
      <w:outlineLvl w:val="4"/>
    </w:pPr>
    <w:rPr>
      <w:i/>
      <w:sz w:val="20"/>
      <w:szCs w:val="20"/>
    </w:rPr>
  </w:style>
  <w:style w:type="paragraph" w:styleId="Heading7">
    <w:name w:val="heading 7"/>
    <w:basedOn w:val="Normal"/>
    <w:next w:val="Normal"/>
    <w:link w:val="Heading7Char"/>
    <w:qFormat/>
    <w:rsid w:val="004872EF"/>
    <w:pPr>
      <w:keepNext/>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872EF"/>
    <w:rPr>
      <w:rFonts w:ascii="Times New Roman" w:eastAsia="Times New Roman" w:hAnsi="Times New Roman" w:cs="Times New Roman"/>
      <w:i/>
      <w:szCs w:val="20"/>
    </w:rPr>
  </w:style>
  <w:style w:type="character" w:customStyle="1" w:styleId="Heading7Char">
    <w:name w:val="Heading 7 Char"/>
    <w:link w:val="Heading7"/>
    <w:rsid w:val="004872EF"/>
    <w:rPr>
      <w:rFonts w:ascii="Times New Roman" w:eastAsia="Times New Roman" w:hAnsi="Times New Roman" w:cs="Times New Roman"/>
      <w:b/>
      <w:bCs/>
      <w:sz w:val="20"/>
      <w:szCs w:val="20"/>
    </w:rPr>
  </w:style>
  <w:style w:type="paragraph" w:styleId="Title">
    <w:name w:val="Title"/>
    <w:basedOn w:val="Normal"/>
    <w:link w:val="TitleChar"/>
    <w:qFormat/>
    <w:rsid w:val="004872EF"/>
    <w:pPr>
      <w:jc w:val="center"/>
    </w:pPr>
    <w:rPr>
      <w:b/>
      <w:sz w:val="32"/>
      <w:szCs w:val="20"/>
    </w:rPr>
  </w:style>
  <w:style w:type="character" w:customStyle="1" w:styleId="TitleChar">
    <w:name w:val="Title Char"/>
    <w:link w:val="Title"/>
    <w:rsid w:val="004872EF"/>
    <w:rPr>
      <w:rFonts w:ascii="Times New Roman" w:eastAsia="Times New Roman" w:hAnsi="Times New Roman" w:cs="Times New Roman"/>
      <w:b/>
      <w:sz w:val="32"/>
      <w:szCs w:val="20"/>
    </w:rPr>
  </w:style>
  <w:style w:type="character" w:styleId="Hyperlink">
    <w:name w:val="Hyperlink"/>
    <w:rsid w:val="004872EF"/>
    <w:rPr>
      <w:color w:val="0000FF"/>
      <w:u w:val="single"/>
    </w:rPr>
  </w:style>
  <w:style w:type="paragraph" w:customStyle="1" w:styleId="StyleHeading112ptBoldUnderline">
    <w:name w:val="Style Heading 1 + 12 pt Bold Underline"/>
    <w:basedOn w:val="Heading1"/>
    <w:link w:val="StyleHeading112ptBoldUnderlineChar"/>
    <w:rsid w:val="004872EF"/>
    <w:pPr>
      <w:keepLines w:val="0"/>
      <w:spacing w:before="0"/>
    </w:pPr>
    <w:rPr>
      <w:rFonts w:ascii="Times New Roman" w:hAnsi="Times New Roman"/>
      <w:color w:val="auto"/>
      <w:sz w:val="24"/>
      <w:szCs w:val="20"/>
      <w:u w:val="single"/>
    </w:rPr>
  </w:style>
  <w:style w:type="character" w:customStyle="1" w:styleId="StyleHeading112ptBoldUnderlineChar">
    <w:name w:val="Style Heading 1 + 12 pt Bold Underline Char"/>
    <w:link w:val="StyleHeading112ptBoldUnderline"/>
    <w:rsid w:val="004872EF"/>
    <w:rPr>
      <w:rFonts w:ascii="Times New Roman" w:eastAsia="Times New Roman" w:hAnsi="Times New Roman" w:cs="Times New Roman"/>
      <w:b/>
      <w:bCs/>
      <w:sz w:val="24"/>
      <w:szCs w:val="20"/>
      <w:u w:val="single"/>
    </w:rPr>
  </w:style>
  <w:style w:type="character" w:customStyle="1" w:styleId="Heading1Char">
    <w:name w:val="Heading 1 Char"/>
    <w:link w:val="Heading1"/>
    <w:uiPriority w:val="9"/>
    <w:rsid w:val="004872EF"/>
    <w:rPr>
      <w:rFonts w:ascii="Cambria" w:eastAsia="Times New Roman" w:hAnsi="Cambria" w:cs="Times New Roman"/>
      <w:b/>
      <w:bCs/>
      <w:color w:val="365F91"/>
      <w:sz w:val="28"/>
      <w:szCs w:val="28"/>
    </w:rPr>
  </w:style>
  <w:style w:type="paragraph" w:customStyle="1" w:styleId="NoSpacing1">
    <w:name w:val="No Spacing1"/>
    <w:link w:val="NoSpacingChar"/>
    <w:uiPriority w:val="1"/>
    <w:qFormat/>
    <w:rsid w:val="004872EF"/>
    <w:rPr>
      <w:rFonts w:eastAsia="Times New Roman"/>
      <w:sz w:val="22"/>
      <w:szCs w:val="22"/>
    </w:rPr>
  </w:style>
  <w:style w:type="character" w:customStyle="1" w:styleId="NoSpacingChar">
    <w:name w:val="No Spacing Char"/>
    <w:link w:val="NoSpacing1"/>
    <w:uiPriority w:val="1"/>
    <w:rsid w:val="004872EF"/>
    <w:rPr>
      <w:rFonts w:eastAsia="Times New Roman"/>
      <w:sz w:val="22"/>
      <w:szCs w:val="22"/>
      <w:lang w:val="en-US" w:eastAsia="en-US" w:bidi="ar-SA"/>
    </w:rPr>
  </w:style>
  <w:style w:type="paragraph" w:customStyle="1" w:styleId="ColorfulList-Accent11">
    <w:name w:val="Colorful List - Accent 11"/>
    <w:basedOn w:val="Normal"/>
    <w:uiPriority w:val="34"/>
    <w:qFormat/>
    <w:rsid w:val="004872E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872EF"/>
    <w:rPr>
      <w:rFonts w:ascii="Tahoma" w:hAnsi="Tahoma"/>
      <w:sz w:val="16"/>
      <w:szCs w:val="16"/>
    </w:rPr>
  </w:style>
  <w:style w:type="character" w:customStyle="1" w:styleId="BalloonTextChar">
    <w:name w:val="Balloon Text Char"/>
    <w:link w:val="BalloonText"/>
    <w:uiPriority w:val="99"/>
    <w:semiHidden/>
    <w:rsid w:val="004872EF"/>
    <w:rPr>
      <w:rFonts w:ascii="Tahoma" w:eastAsia="Times New Roman" w:hAnsi="Tahoma" w:cs="Tahoma"/>
      <w:sz w:val="16"/>
      <w:szCs w:val="16"/>
    </w:rPr>
  </w:style>
  <w:style w:type="paragraph" w:styleId="Header">
    <w:name w:val="header"/>
    <w:basedOn w:val="Normal"/>
    <w:link w:val="HeaderChar"/>
    <w:uiPriority w:val="99"/>
    <w:semiHidden/>
    <w:unhideWhenUsed/>
    <w:rsid w:val="0048295E"/>
    <w:pPr>
      <w:tabs>
        <w:tab w:val="center" w:pos="4680"/>
        <w:tab w:val="right" w:pos="9360"/>
      </w:tabs>
    </w:pPr>
  </w:style>
  <w:style w:type="character" w:customStyle="1" w:styleId="HeaderChar">
    <w:name w:val="Header Char"/>
    <w:link w:val="Header"/>
    <w:uiPriority w:val="99"/>
    <w:semiHidden/>
    <w:rsid w:val="004829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295E"/>
    <w:pPr>
      <w:tabs>
        <w:tab w:val="center" w:pos="4680"/>
        <w:tab w:val="right" w:pos="9360"/>
      </w:tabs>
    </w:pPr>
  </w:style>
  <w:style w:type="character" w:customStyle="1" w:styleId="FooterChar">
    <w:name w:val="Footer Char"/>
    <w:link w:val="Footer"/>
    <w:uiPriority w:val="99"/>
    <w:rsid w:val="0048295E"/>
    <w:rPr>
      <w:rFonts w:ascii="Times New Roman" w:eastAsia="Times New Roman" w:hAnsi="Times New Roman" w:cs="Times New Roman"/>
      <w:sz w:val="24"/>
      <w:szCs w:val="24"/>
    </w:rPr>
  </w:style>
  <w:style w:type="character" w:styleId="FollowedHyperlink">
    <w:name w:val="FollowedHyperlink"/>
    <w:uiPriority w:val="99"/>
    <w:semiHidden/>
    <w:unhideWhenUsed/>
    <w:rsid w:val="00DC6574"/>
    <w:rPr>
      <w:color w:val="800080"/>
      <w:u w:val="single"/>
    </w:rPr>
  </w:style>
  <w:style w:type="character" w:styleId="CommentReference">
    <w:name w:val="annotation reference"/>
    <w:uiPriority w:val="99"/>
    <w:semiHidden/>
    <w:unhideWhenUsed/>
    <w:rsid w:val="00E46567"/>
    <w:rPr>
      <w:sz w:val="18"/>
      <w:szCs w:val="18"/>
    </w:rPr>
  </w:style>
  <w:style w:type="paragraph" w:styleId="CommentText">
    <w:name w:val="annotation text"/>
    <w:basedOn w:val="Normal"/>
    <w:link w:val="CommentTextChar"/>
    <w:uiPriority w:val="99"/>
    <w:semiHidden/>
    <w:unhideWhenUsed/>
    <w:rsid w:val="00E46567"/>
  </w:style>
  <w:style w:type="character" w:customStyle="1" w:styleId="CommentTextChar">
    <w:name w:val="Comment Text Char"/>
    <w:link w:val="CommentText"/>
    <w:uiPriority w:val="99"/>
    <w:semiHidden/>
    <w:rsid w:val="00E4656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46567"/>
    <w:rPr>
      <w:b/>
      <w:bCs/>
    </w:rPr>
  </w:style>
  <w:style w:type="character" w:customStyle="1" w:styleId="CommentSubjectChar">
    <w:name w:val="Comment Subject Char"/>
    <w:link w:val="CommentSubject"/>
    <w:uiPriority w:val="99"/>
    <w:semiHidden/>
    <w:rsid w:val="00E46567"/>
    <w:rPr>
      <w:rFonts w:ascii="Times New Roman" w:eastAsia="Times New Roman" w:hAnsi="Times New Roman"/>
      <w:b/>
      <w:bCs/>
      <w:sz w:val="24"/>
      <w:szCs w:val="24"/>
    </w:rPr>
  </w:style>
  <w:style w:type="paragraph" w:styleId="Revision">
    <w:name w:val="Revision"/>
    <w:hidden/>
    <w:uiPriority w:val="71"/>
    <w:rsid w:val="00DF5B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33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0611-2838-4E25-B2AF-152AAD0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CharactersWithSpaces>
  <SharedDoc>false</SharedDoc>
  <HLinks>
    <vt:vector size="6" baseType="variant">
      <vt:variant>
        <vt:i4>8061023</vt:i4>
      </vt:variant>
      <vt:variant>
        <vt:i4>0</vt:i4>
      </vt:variant>
      <vt:variant>
        <vt:i4>0</vt:i4>
      </vt:variant>
      <vt:variant>
        <vt:i4>5</vt:i4>
      </vt:variant>
      <vt:variant>
        <vt:lpwstr>mailto:dpc38@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g Hill</dc:creator>
  <cp:lastModifiedBy>Jen Lee</cp:lastModifiedBy>
  <cp:revision>15</cp:revision>
  <cp:lastPrinted>2013-08-26T18:16:00Z</cp:lastPrinted>
  <dcterms:created xsi:type="dcterms:W3CDTF">2018-09-04T13:15:00Z</dcterms:created>
  <dcterms:modified xsi:type="dcterms:W3CDTF">2018-09-04T13:38:00Z</dcterms:modified>
</cp:coreProperties>
</file>